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44BF" w14:textId="77777777" w:rsidR="00FD2108" w:rsidRPr="009E7670" w:rsidRDefault="00FD2108" w:rsidP="00631F78">
      <w:pPr>
        <w:shd w:val="clear" w:color="auto" w:fill="FFFFFF"/>
        <w:spacing w:after="0" w:line="240" w:lineRule="auto"/>
        <w:ind w:left="450" w:right="45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n3"/>
      <w:bookmarkEnd w:id="0"/>
      <w:r w:rsidRPr="009E7670">
        <w:rPr>
          <w:rFonts w:ascii="Times New Roman" w:hAnsi="Times New Roman" w:cs="Times New Roman"/>
          <w:bCs/>
          <w:sz w:val="28"/>
          <w:szCs w:val="28"/>
        </w:rPr>
        <w:t>Проєкт</w:t>
      </w:r>
    </w:p>
    <w:p w14:paraId="1F702CDA" w14:textId="77777777" w:rsidR="006B5BCB" w:rsidRPr="009E7670" w:rsidRDefault="00230698" w:rsidP="00631F78">
      <w:pPr>
        <w:pStyle w:val="a1"/>
        <w:spacing w:before="0"/>
        <w:rPr>
          <w:rFonts w:ascii="Times New Roman" w:hAnsi="Times New Roman"/>
          <w:b w:val="0"/>
          <w:sz w:val="144"/>
          <w:lang w:val="ru-RU"/>
        </w:rPr>
      </w:pPr>
      <w:bookmarkStart w:id="1" w:name="bookmark=id.gjdgxs" w:colFirst="0" w:colLast="0"/>
      <w:bookmarkEnd w:id="1"/>
      <w:r w:rsidRPr="00230698">
        <w:rPr>
          <w:rFonts w:ascii="Times New Roman" w:hAnsi="Times New Roman"/>
          <w:noProof/>
          <w:sz w:val="26"/>
          <w:lang w:eastAsia="uk-UA"/>
        </w:rPr>
        <w:drawing>
          <wp:inline distT="0" distB="0" distL="0" distR="0" wp14:anchorId="645F72E3" wp14:editId="1D9EA6B5">
            <wp:extent cx="514350" cy="714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C64" w14:textId="77777777" w:rsidR="006B5BCB" w:rsidRPr="009E7670" w:rsidRDefault="006B5BCB" w:rsidP="006B5BCB">
      <w:pPr>
        <w:pStyle w:val="a1"/>
        <w:spacing w:before="240"/>
        <w:rPr>
          <w:rFonts w:ascii="Times New Roman" w:hAnsi="Times New Roman"/>
          <w:smallCaps/>
        </w:rPr>
      </w:pPr>
      <w:r w:rsidRPr="009E7670">
        <w:rPr>
          <w:rFonts w:ascii="Times New Roman" w:hAnsi="Times New Roman"/>
          <w:smallCaps/>
        </w:rPr>
        <w:t>КАБІНЕТ МІНІСТРІВ УКРАЇНИ</w:t>
      </w:r>
    </w:p>
    <w:p w14:paraId="0F31CFF6" w14:textId="77777777" w:rsidR="006B5BCB" w:rsidRPr="009E7670" w:rsidRDefault="006B5BCB" w:rsidP="006B5BCB">
      <w:pPr>
        <w:pStyle w:val="a2"/>
        <w:rPr>
          <w:rFonts w:ascii="Times New Roman" w:hAnsi="Times New Roman"/>
          <w:sz w:val="28"/>
          <w:szCs w:val="28"/>
        </w:rPr>
      </w:pPr>
      <w:r w:rsidRPr="009E7670">
        <w:rPr>
          <w:rFonts w:ascii="Times New Roman" w:hAnsi="Times New Roman"/>
          <w:sz w:val="28"/>
          <w:szCs w:val="28"/>
        </w:rPr>
        <w:t>ПОСТАНОВА</w:t>
      </w:r>
    </w:p>
    <w:p w14:paraId="0503DCB9" w14:textId="77777777" w:rsidR="006B5BCB" w:rsidRPr="009E7670" w:rsidRDefault="006B5BCB" w:rsidP="0098328C">
      <w:pPr>
        <w:pStyle w:val="a3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E7670">
        <w:rPr>
          <w:rFonts w:ascii="Times New Roman" w:hAnsi="Times New Roman"/>
          <w:sz w:val="28"/>
          <w:szCs w:val="28"/>
        </w:rPr>
        <w:t>від                            202</w:t>
      </w:r>
      <w:r w:rsidR="00CF6B23" w:rsidRPr="009E7670">
        <w:rPr>
          <w:rFonts w:ascii="Times New Roman" w:hAnsi="Times New Roman"/>
          <w:sz w:val="28"/>
          <w:szCs w:val="28"/>
        </w:rPr>
        <w:t>5</w:t>
      </w:r>
      <w:r w:rsidRPr="009E7670">
        <w:rPr>
          <w:rFonts w:ascii="Times New Roman" w:hAnsi="Times New Roman"/>
          <w:sz w:val="28"/>
          <w:szCs w:val="28"/>
        </w:rPr>
        <w:t xml:space="preserve"> </w:t>
      </w:r>
      <w:r w:rsidR="008A0110">
        <w:rPr>
          <w:rFonts w:ascii="Times New Roman" w:hAnsi="Times New Roman"/>
          <w:sz w:val="28"/>
          <w:szCs w:val="28"/>
        </w:rPr>
        <w:t>6</w:t>
      </w:r>
      <w:r w:rsidRPr="009E7670">
        <w:rPr>
          <w:rFonts w:ascii="Times New Roman" w:hAnsi="Times New Roman"/>
          <w:sz w:val="28"/>
          <w:szCs w:val="28"/>
        </w:rPr>
        <w:t xml:space="preserve">. </w:t>
      </w:r>
      <w:r w:rsidRPr="009E7670">
        <w:rPr>
          <w:rFonts w:ascii="Times New Roman" w:hAnsi="Times New Roman"/>
          <w:sz w:val="28"/>
          <w:szCs w:val="28"/>
          <w:lang w:val="ru-RU"/>
        </w:rPr>
        <w:t xml:space="preserve">№ </w:t>
      </w:r>
    </w:p>
    <w:p w14:paraId="00375C35" w14:textId="77777777" w:rsidR="0098328C" w:rsidRPr="009E7670" w:rsidRDefault="0098328C" w:rsidP="0098328C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14:paraId="66D91D2A" w14:textId="77777777" w:rsidR="006B5BCB" w:rsidRPr="009E7670" w:rsidRDefault="006B5BCB" w:rsidP="0098328C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9E7670">
        <w:rPr>
          <w:rFonts w:ascii="Times New Roman" w:hAnsi="Times New Roman"/>
          <w:sz w:val="28"/>
          <w:szCs w:val="28"/>
        </w:rPr>
        <w:t>Київ</w:t>
      </w:r>
    </w:p>
    <w:p w14:paraId="3240D224" w14:textId="77777777" w:rsidR="0098328C" w:rsidRPr="009E7670" w:rsidRDefault="0098328C" w:rsidP="0098328C">
      <w:pPr>
        <w:pStyle w:val="a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7BCA76EE" w14:textId="77777777" w:rsidR="006B5BCB" w:rsidRPr="009E7670" w:rsidRDefault="00F41D66" w:rsidP="0098328C">
      <w:pPr>
        <w:pStyle w:val="a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9E7670"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 w:rsidR="00D05BFA" w:rsidRPr="009E7670">
        <w:rPr>
          <w:rFonts w:ascii="Times New Roman" w:hAnsi="Times New Roman"/>
          <w:b/>
          <w:sz w:val="28"/>
          <w:szCs w:val="28"/>
        </w:rPr>
        <w:t>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</w:p>
    <w:p w14:paraId="21419015" w14:textId="77777777" w:rsidR="00F41D66" w:rsidRPr="009E7670" w:rsidRDefault="00F41D66" w:rsidP="0098328C">
      <w:pPr>
        <w:pStyle w:val="a0"/>
        <w:spacing w:before="0"/>
        <w:rPr>
          <w:rFonts w:ascii="Times New Roman" w:hAnsi="Times New Roman"/>
          <w:b/>
          <w:sz w:val="24"/>
          <w:szCs w:val="24"/>
        </w:rPr>
      </w:pPr>
    </w:p>
    <w:p w14:paraId="6B4146C6" w14:textId="77777777" w:rsidR="006B5BCB" w:rsidRPr="009E7670" w:rsidRDefault="006B5BCB" w:rsidP="0098328C">
      <w:pPr>
        <w:pStyle w:val="a0"/>
        <w:spacing w:before="0"/>
        <w:rPr>
          <w:rFonts w:ascii="Times New Roman" w:hAnsi="Times New Roman"/>
          <w:sz w:val="28"/>
          <w:szCs w:val="28"/>
        </w:rPr>
      </w:pPr>
      <w:r w:rsidRPr="009E7670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9E7670">
        <w:rPr>
          <w:rFonts w:ascii="Times New Roman" w:hAnsi="Times New Roman"/>
          <w:b/>
          <w:sz w:val="28"/>
          <w:szCs w:val="28"/>
        </w:rPr>
        <w:t>постановляє:</w:t>
      </w:r>
    </w:p>
    <w:p w14:paraId="42450F45" w14:textId="77777777" w:rsidR="0098328C" w:rsidRPr="009E7670" w:rsidRDefault="0098328C" w:rsidP="0098328C">
      <w:pPr>
        <w:pStyle w:val="a0"/>
        <w:spacing w:before="0"/>
        <w:rPr>
          <w:rFonts w:ascii="Times New Roman" w:hAnsi="Times New Roman"/>
          <w:sz w:val="28"/>
          <w:szCs w:val="28"/>
        </w:rPr>
      </w:pPr>
      <w:bookmarkStart w:id="2" w:name="n5"/>
      <w:bookmarkEnd w:id="2"/>
    </w:p>
    <w:p w14:paraId="6E678EEC" w14:textId="77777777" w:rsidR="00D05BFA" w:rsidRPr="009E7670" w:rsidRDefault="006B5BCB" w:rsidP="0098328C">
      <w:pPr>
        <w:pStyle w:val="a0"/>
        <w:spacing w:before="0"/>
        <w:rPr>
          <w:rFonts w:ascii="Times New Roman" w:hAnsi="Times New Roman"/>
          <w:sz w:val="28"/>
          <w:szCs w:val="28"/>
          <w:shd w:val="clear" w:color="auto" w:fill="FFFFFF"/>
        </w:rPr>
      </w:pPr>
      <w:r w:rsidRPr="009E7670">
        <w:rPr>
          <w:rFonts w:ascii="Times New Roman" w:hAnsi="Times New Roman"/>
          <w:sz w:val="28"/>
          <w:szCs w:val="28"/>
        </w:rPr>
        <w:t xml:space="preserve">Внести до </w:t>
      </w:r>
      <w:r w:rsidR="00D05BFA" w:rsidRPr="009E7670">
        <w:rPr>
          <w:rFonts w:ascii="Times New Roman" w:hAnsi="Times New Roman"/>
          <w:sz w:val="28"/>
          <w:szCs w:val="28"/>
        </w:rPr>
        <w:t>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Pr="009E7670">
        <w:rPr>
          <w:rFonts w:ascii="Times New Roman" w:hAnsi="Times New Roman"/>
          <w:sz w:val="28"/>
          <w:szCs w:val="28"/>
        </w:rPr>
        <w:t xml:space="preserve">, </w:t>
      </w:r>
      <w:r w:rsidR="00D05BFA" w:rsidRPr="009E7670">
        <w:rPr>
          <w:rFonts w:ascii="Times New Roman" w:hAnsi="Times New Roman"/>
          <w:sz w:val="28"/>
          <w:szCs w:val="28"/>
          <w:shd w:val="clear" w:color="auto" w:fill="FFFFFF"/>
        </w:rPr>
        <w:t>затвердженого постановою Кабінету Міністрів України від 6</w:t>
      </w:r>
      <w:r w:rsidR="00CC00F0" w:rsidRPr="009E767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05BFA" w:rsidRPr="009E7670">
        <w:rPr>
          <w:rFonts w:ascii="Times New Roman" w:hAnsi="Times New Roman"/>
          <w:sz w:val="28"/>
          <w:szCs w:val="28"/>
          <w:shd w:val="clear" w:color="auto" w:fill="FFFFFF"/>
        </w:rPr>
        <w:t>лютого 2019</w:t>
      </w:r>
      <w:r w:rsidR="00CC00F0" w:rsidRPr="009E767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05BFA" w:rsidRPr="009E7670">
        <w:rPr>
          <w:rFonts w:ascii="Times New Roman" w:hAnsi="Times New Roman"/>
          <w:sz w:val="28"/>
          <w:szCs w:val="28"/>
          <w:shd w:val="clear" w:color="auto" w:fill="FFFFFF"/>
        </w:rPr>
        <w:t>р. № 106 (Офіційний вісник України, 2019 р., № 19, ст. 648; 2020 р., №</w:t>
      </w:r>
      <w:r w:rsidR="00CC00F0" w:rsidRPr="009E767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05BFA" w:rsidRPr="009E7670">
        <w:rPr>
          <w:rFonts w:ascii="Times New Roman" w:hAnsi="Times New Roman"/>
          <w:sz w:val="28"/>
          <w:szCs w:val="28"/>
          <w:shd w:val="clear" w:color="auto" w:fill="FFFFFF"/>
        </w:rPr>
        <w:t>54, ст.</w:t>
      </w:r>
      <w:r w:rsidR="00CC00F0" w:rsidRPr="009E767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05BFA" w:rsidRPr="009E7670">
        <w:rPr>
          <w:rFonts w:ascii="Times New Roman" w:hAnsi="Times New Roman"/>
          <w:sz w:val="28"/>
          <w:szCs w:val="28"/>
          <w:shd w:val="clear" w:color="auto" w:fill="FFFFFF"/>
        </w:rPr>
        <w:t>1683; 2021 р., № 37, ст. 2233; 2022 р., № 62, ст. 3733</w:t>
      </w:r>
      <w:r w:rsidR="0090495B" w:rsidRPr="009E7670">
        <w:rPr>
          <w:rFonts w:ascii="Times New Roman" w:hAnsi="Times New Roman"/>
          <w:sz w:val="28"/>
          <w:szCs w:val="28"/>
          <w:shd w:val="clear" w:color="auto" w:fill="FFFFFF"/>
        </w:rPr>
        <w:t>; 2023 р., № 4, ст.</w:t>
      </w:r>
      <w:r w:rsidR="00CC00F0" w:rsidRPr="009E767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0495B" w:rsidRPr="009E7670">
        <w:rPr>
          <w:rFonts w:ascii="Times New Roman" w:hAnsi="Times New Roman"/>
          <w:sz w:val="28"/>
          <w:szCs w:val="28"/>
          <w:shd w:val="clear" w:color="auto" w:fill="FFFFFF"/>
        </w:rPr>
        <w:t>331</w:t>
      </w:r>
      <w:r w:rsidR="00CC00F0" w:rsidRPr="009E7670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8A0110" w:rsidRPr="008A0110">
        <w:rPr>
          <w:rFonts w:ascii="Times New Roman" w:hAnsi="Times New Roman"/>
          <w:sz w:val="28"/>
          <w:szCs w:val="28"/>
          <w:shd w:val="clear" w:color="auto" w:fill="FFFFFF"/>
        </w:rPr>
        <w:t>2025 р., № 64, ст</w:t>
      </w:r>
      <w:r w:rsidR="008A011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A0110" w:rsidRPr="008A0110">
        <w:rPr>
          <w:rFonts w:ascii="Times New Roman" w:hAnsi="Times New Roman"/>
          <w:sz w:val="28"/>
          <w:szCs w:val="28"/>
          <w:shd w:val="clear" w:color="auto" w:fill="FFFFFF"/>
        </w:rPr>
        <w:t xml:space="preserve"> 4406</w:t>
      </w:r>
      <w:r w:rsidR="00D05BFA" w:rsidRPr="009E7670">
        <w:rPr>
          <w:rFonts w:ascii="Times New Roman" w:hAnsi="Times New Roman"/>
          <w:sz w:val="28"/>
          <w:szCs w:val="28"/>
          <w:shd w:val="clear" w:color="auto" w:fill="FFFFFF"/>
        </w:rPr>
        <w:t>), зміни, що додаються.</w:t>
      </w:r>
    </w:p>
    <w:p w14:paraId="15E2F12B" w14:textId="77777777" w:rsidR="0090495B" w:rsidRPr="009E7670" w:rsidRDefault="0090495B" w:rsidP="0098328C">
      <w:pPr>
        <w:pStyle w:val="a0"/>
        <w:spacing w:before="0"/>
        <w:rPr>
          <w:shd w:val="clear" w:color="auto" w:fill="FFFFFF"/>
        </w:rPr>
      </w:pPr>
    </w:p>
    <w:p w14:paraId="3E4AB4CB" w14:textId="77777777" w:rsidR="0090495B" w:rsidRPr="009E7670" w:rsidRDefault="0090495B" w:rsidP="0090495B">
      <w:r w:rsidRPr="009E7670">
        <w:rPr>
          <w:rFonts w:ascii="Times New Roman" w:hAnsi="Times New Roman"/>
          <w:b/>
          <w:sz w:val="28"/>
          <w:szCs w:val="28"/>
        </w:rPr>
        <w:t>Прем’єр-міністр України</w:t>
      </w:r>
      <w:r w:rsidRPr="009E7670">
        <w:rPr>
          <w:rFonts w:ascii="Times New Roman" w:hAnsi="Times New Roman"/>
          <w:b/>
          <w:sz w:val="28"/>
          <w:szCs w:val="28"/>
        </w:rPr>
        <w:tab/>
      </w:r>
      <w:r w:rsidRPr="009E7670">
        <w:rPr>
          <w:rFonts w:ascii="Times New Roman" w:hAnsi="Times New Roman"/>
          <w:b/>
          <w:sz w:val="28"/>
          <w:szCs w:val="28"/>
        </w:rPr>
        <w:tab/>
      </w:r>
      <w:r w:rsidRPr="009E7670">
        <w:rPr>
          <w:rFonts w:ascii="Times New Roman" w:hAnsi="Times New Roman"/>
          <w:b/>
          <w:sz w:val="28"/>
          <w:szCs w:val="28"/>
        </w:rPr>
        <w:tab/>
      </w:r>
      <w:r w:rsidRPr="009E7670">
        <w:rPr>
          <w:rFonts w:ascii="Times New Roman" w:hAnsi="Times New Roman"/>
          <w:b/>
          <w:sz w:val="28"/>
          <w:szCs w:val="28"/>
        </w:rPr>
        <w:tab/>
      </w:r>
      <w:r w:rsidRPr="009E767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9016B">
        <w:rPr>
          <w:rFonts w:ascii="Times New Roman" w:hAnsi="Times New Roman"/>
          <w:b/>
          <w:sz w:val="28"/>
          <w:szCs w:val="28"/>
        </w:rPr>
        <w:t xml:space="preserve">   </w:t>
      </w:r>
      <w:r w:rsidRPr="009E7670">
        <w:rPr>
          <w:rFonts w:ascii="Times New Roman" w:hAnsi="Times New Roman"/>
          <w:b/>
          <w:sz w:val="28"/>
          <w:szCs w:val="28"/>
        </w:rPr>
        <w:t xml:space="preserve">    </w:t>
      </w:r>
      <w:r w:rsidR="008A0110">
        <w:rPr>
          <w:rFonts w:ascii="Times New Roman" w:hAnsi="Times New Roman"/>
          <w:b/>
          <w:sz w:val="28"/>
          <w:szCs w:val="28"/>
        </w:rPr>
        <w:t>Ю</w:t>
      </w:r>
      <w:r w:rsidR="00E9016B">
        <w:rPr>
          <w:rFonts w:ascii="Times New Roman" w:hAnsi="Times New Roman"/>
          <w:b/>
          <w:sz w:val="28"/>
          <w:szCs w:val="28"/>
        </w:rPr>
        <w:t>.</w:t>
      </w:r>
      <w:r w:rsidR="008A0110">
        <w:rPr>
          <w:rFonts w:ascii="Times New Roman" w:hAnsi="Times New Roman"/>
          <w:b/>
          <w:sz w:val="28"/>
          <w:szCs w:val="28"/>
        </w:rPr>
        <w:t xml:space="preserve"> СВИРИДЕНКО</w:t>
      </w:r>
      <w:r w:rsidRPr="009E7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6B619" w14:textId="77777777" w:rsidR="00D05BFA" w:rsidRPr="009E7670" w:rsidRDefault="00D05BFA" w:rsidP="00D05BFA">
      <w:pPr>
        <w:pStyle w:val="a0"/>
        <w:rPr>
          <w:shd w:val="clear" w:color="auto" w:fill="FFFFFF"/>
        </w:rPr>
      </w:pPr>
    </w:p>
    <w:p w14:paraId="4384BB91" w14:textId="77777777" w:rsidR="00D05BFA" w:rsidRPr="009E7670" w:rsidRDefault="00D05BFA" w:rsidP="00D05BFA">
      <w:pPr>
        <w:pStyle w:val="a0"/>
        <w:rPr>
          <w:shd w:val="clear" w:color="auto" w:fill="FFFFFF"/>
        </w:rPr>
      </w:pPr>
    </w:p>
    <w:p w14:paraId="561C8563" w14:textId="77777777" w:rsidR="0090495B" w:rsidRPr="009E7670" w:rsidRDefault="0090495B" w:rsidP="00C52FAE">
      <w:pPr>
        <w:spacing w:after="0"/>
        <w:sectPr w:rsidR="0090495B" w:rsidRPr="009E7670" w:rsidSect="00DE2731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F360D65" w14:textId="77777777" w:rsidR="0090495B" w:rsidRPr="009E7670" w:rsidRDefault="0090495B" w:rsidP="00C52FAE">
      <w:pPr>
        <w:shd w:val="clear" w:color="auto" w:fill="FFFFFF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767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ТВЕРДЖЕНО</w:t>
      </w:r>
    </w:p>
    <w:p w14:paraId="77AC9AC7" w14:textId="77777777" w:rsidR="0090495B" w:rsidRPr="009E7670" w:rsidRDefault="0090495B" w:rsidP="00C52FAE">
      <w:pPr>
        <w:shd w:val="clear" w:color="auto" w:fill="FFFFFF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7670">
        <w:rPr>
          <w:rFonts w:ascii="Times New Roman" w:hAnsi="Times New Roman" w:cs="Times New Roman"/>
          <w:bCs/>
          <w:sz w:val="28"/>
          <w:szCs w:val="28"/>
          <w:lang w:val="ru-RU"/>
        </w:rPr>
        <w:t>постановою Кабінету Міністрів України</w:t>
      </w:r>
    </w:p>
    <w:p w14:paraId="33BAC240" w14:textId="77777777" w:rsidR="0090495B" w:rsidRPr="009E7670" w:rsidRDefault="0090495B" w:rsidP="00C52FAE">
      <w:pPr>
        <w:shd w:val="clear" w:color="auto" w:fill="FFFFFF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7670">
        <w:rPr>
          <w:rFonts w:ascii="Times New Roman" w:hAnsi="Times New Roman" w:cs="Times New Roman"/>
          <w:bCs/>
          <w:sz w:val="28"/>
          <w:szCs w:val="28"/>
          <w:lang w:val="ru-RU"/>
        </w:rPr>
        <w:t>від __________ 202</w:t>
      </w:r>
      <w:r w:rsidR="00E9016B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9E76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. № ______</w:t>
      </w:r>
    </w:p>
    <w:p w14:paraId="1EBAD1C4" w14:textId="77777777" w:rsidR="0090495B" w:rsidRPr="009E7670" w:rsidRDefault="0090495B" w:rsidP="00C52FA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E0EBE" w14:textId="77777777" w:rsidR="0090495B" w:rsidRPr="009E7670" w:rsidRDefault="0090495B" w:rsidP="00C52FA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84DE4" w14:textId="77777777" w:rsidR="0090495B" w:rsidRPr="009E7670" w:rsidRDefault="0090495B" w:rsidP="00C52FA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7670">
        <w:rPr>
          <w:rFonts w:ascii="Times New Roman" w:hAnsi="Times New Roman" w:cs="Times New Roman"/>
          <w:b/>
          <w:sz w:val="28"/>
          <w:szCs w:val="28"/>
          <w:lang w:val="ru-RU"/>
        </w:rPr>
        <w:t>ЗМІНИ,</w:t>
      </w:r>
    </w:p>
    <w:p w14:paraId="74B0E683" w14:textId="77777777" w:rsidR="0090495B" w:rsidRPr="009E7670" w:rsidRDefault="0090495B" w:rsidP="00C52FA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що вносяться до </w:t>
      </w:r>
      <w:r w:rsidRPr="009E7670">
        <w:rPr>
          <w:rFonts w:ascii="Times New Roman" w:hAnsi="Times New Roman" w:cs="Times New Roman"/>
          <w:b/>
          <w:sz w:val="28"/>
          <w:szCs w:val="28"/>
        </w:rPr>
        <w:t>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</w:p>
    <w:p w14:paraId="41883064" w14:textId="77777777" w:rsidR="0090495B" w:rsidRPr="009E7670" w:rsidRDefault="0090495B" w:rsidP="00CB14BA">
      <w:pPr>
        <w:shd w:val="clear" w:color="auto" w:fill="FFFFFF"/>
        <w:spacing w:after="0" w:line="240" w:lineRule="auto"/>
        <w:ind w:right="45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B54F76" w14:textId="77777777" w:rsidR="00E9016B" w:rsidRPr="00CB14BA" w:rsidRDefault="00CB14BA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153946" w:rsidRPr="00CB14BA">
        <w:rPr>
          <w:sz w:val="28"/>
          <w:szCs w:val="28"/>
          <w:lang w:val="ru-RU"/>
        </w:rPr>
        <w:t xml:space="preserve">У </w:t>
      </w:r>
      <w:r w:rsidR="00E9016B" w:rsidRPr="00CB14BA">
        <w:rPr>
          <w:sz w:val="28"/>
          <w:szCs w:val="28"/>
        </w:rPr>
        <w:t xml:space="preserve">підпункті 2 </w:t>
      </w:r>
      <w:r w:rsidR="00153946" w:rsidRPr="00CB14BA">
        <w:rPr>
          <w:sz w:val="28"/>
          <w:szCs w:val="28"/>
          <w:lang w:val="ru-RU"/>
        </w:rPr>
        <w:t>п</w:t>
      </w:r>
      <w:r w:rsidR="0090495B" w:rsidRPr="00CB14BA">
        <w:rPr>
          <w:sz w:val="28"/>
          <w:szCs w:val="28"/>
          <w:lang w:val="ru-RU"/>
        </w:rPr>
        <w:t>ункт</w:t>
      </w:r>
      <w:r w:rsidR="00E9016B" w:rsidRPr="00CB14BA">
        <w:rPr>
          <w:sz w:val="28"/>
          <w:szCs w:val="28"/>
          <w:lang w:val="ru-RU"/>
        </w:rPr>
        <w:t xml:space="preserve">у </w:t>
      </w:r>
      <w:r w:rsidR="00153946" w:rsidRPr="00CB14BA">
        <w:rPr>
          <w:sz w:val="28"/>
          <w:szCs w:val="28"/>
          <w:lang w:val="ru-RU"/>
        </w:rPr>
        <w:t>2</w:t>
      </w:r>
      <w:r w:rsidR="00E9016B" w:rsidRPr="00CB14BA">
        <w:rPr>
          <w:sz w:val="28"/>
          <w:szCs w:val="28"/>
          <w:lang w:val="ru-RU"/>
        </w:rPr>
        <w:t xml:space="preserve"> слова «, форму та види проходження» замінити словами «та види»</w:t>
      </w:r>
      <w:r w:rsidR="00734D79" w:rsidRPr="00CB14BA">
        <w:rPr>
          <w:sz w:val="28"/>
          <w:szCs w:val="28"/>
          <w:lang w:val="ru-RU"/>
        </w:rPr>
        <w:t>.</w:t>
      </w:r>
    </w:p>
    <w:p w14:paraId="66B62141" w14:textId="77777777" w:rsidR="00734D79" w:rsidRPr="00CB14BA" w:rsidRDefault="00734D79" w:rsidP="00CB14BA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6AE13" w14:textId="77777777" w:rsidR="00734D79" w:rsidRPr="00CB14BA" w:rsidRDefault="00CB14BA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734D79" w:rsidRPr="00CB14BA">
        <w:rPr>
          <w:sz w:val="28"/>
          <w:szCs w:val="28"/>
          <w:lang w:val="ru-RU"/>
        </w:rPr>
        <w:t>Абзац перший пункту 8 замінити двома абзацами такого змісту:</w:t>
      </w:r>
    </w:p>
    <w:p w14:paraId="0AF10B96" w14:textId="77777777" w:rsidR="00734D79" w:rsidRPr="00CB14BA" w:rsidRDefault="00734D79" w:rsidP="00CB14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4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B14BA">
        <w:rPr>
          <w:rFonts w:ascii="Times New Roman" w:hAnsi="Times New Roman" w:cs="Times New Roman"/>
          <w:sz w:val="28"/>
          <w:szCs w:val="28"/>
        </w:rPr>
        <w:t>8. Здобуття вищої освіти державними службовцями, головами місцевих держадміністрацій, їх першими заступниками та заступниками, посадовими особами місцевого самоврядування, депутатами місцевих рад на другому (магістерському) рівні вищої освіти за освітньо-професійними програмами підготовки магістрів за спеціальністю «Публічне управління та адміністрування» здійснюється відповідно до стандартів вищої освіти за формами здобуття освіти, визначеними Законом України «Про вищу освіту» та відповідними освітньо-професійними програмами.</w:t>
      </w:r>
    </w:p>
    <w:p w14:paraId="5C56368F" w14:textId="77777777" w:rsidR="00734D79" w:rsidRPr="00CB14BA" w:rsidRDefault="00734D79" w:rsidP="00CB14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4BA">
        <w:rPr>
          <w:rFonts w:ascii="Times New Roman" w:hAnsi="Times New Roman" w:cs="Times New Roman"/>
          <w:sz w:val="28"/>
          <w:szCs w:val="28"/>
        </w:rPr>
        <w:t>Здобуття вищої освіти на другому (магістерському) рівні вищої освіти за освітньо-професійними програмами підготовки магістрів за спеціальністю «Публічне управління та адміністрування» за державним замовленням НАДС здійснюється з урахуванням Порядку прийому на навчання за освітньо-професійною програмою підготовки магістрів за спеціальністю «Публічне управління та адміністрування», затвердженого постановою Кабінету Міністрів України від 29 липня 2009 р. № 789 (Офіційний вісник України, 2009 р., №</w:t>
      </w:r>
      <w:r w:rsidR="00CB14BA">
        <w:rPr>
          <w:rFonts w:ascii="Times New Roman" w:hAnsi="Times New Roman" w:cs="Times New Roman"/>
          <w:sz w:val="28"/>
          <w:szCs w:val="28"/>
        </w:rPr>
        <w:t> </w:t>
      </w:r>
      <w:r w:rsidRPr="00CB14BA">
        <w:rPr>
          <w:rFonts w:ascii="Times New Roman" w:hAnsi="Times New Roman" w:cs="Times New Roman"/>
          <w:sz w:val="28"/>
          <w:szCs w:val="28"/>
        </w:rPr>
        <w:t>58, ст. 2031; 2016 р., № 79, ст. 2647; 2025 р., № 44, ст. 3016).».</w:t>
      </w:r>
    </w:p>
    <w:p w14:paraId="7277E736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B14BA">
        <w:rPr>
          <w:sz w:val="28"/>
          <w:szCs w:val="28"/>
        </w:rPr>
        <w:t>У зв’язку з цим абзац другий вважати абзацом третім.</w:t>
      </w:r>
    </w:p>
    <w:p w14:paraId="7CEDE598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</w:p>
    <w:p w14:paraId="4D8DF679" w14:textId="77777777" w:rsidR="00734D79" w:rsidRPr="00CB14BA" w:rsidRDefault="00CB14BA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34D79" w:rsidRPr="00CB14BA">
        <w:rPr>
          <w:sz w:val="28"/>
          <w:szCs w:val="28"/>
        </w:rPr>
        <w:t>Це Положення після пункту 8 доповнити новими пунктами такого змісту:</w:t>
      </w:r>
    </w:p>
    <w:p w14:paraId="5A355C58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B14BA">
        <w:rPr>
          <w:sz w:val="28"/>
          <w:szCs w:val="28"/>
        </w:rPr>
        <w:t>«8</w:t>
      </w:r>
      <w:r w:rsidRPr="00CB14BA">
        <w:rPr>
          <w:sz w:val="28"/>
          <w:szCs w:val="28"/>
          <w:vertAlign w:val="superscript"/>
        </w:rPr>
        <w:t>1</w:t>
      </w:r>
      <w:r w:rsidRPr="00CB14BA">
        <w:rPr>
          <w:sz w:val="28"/>
          <w:szCs w:val="28"/>
        </w:rPr>
        <w:t>. Здобуття учасником професійного навчання, який займає відповідну посаду в державному органі/органі місцевого самоврядування, вищої освіти на другому (магістерському) рівні вищої освіти за освітньо-професійними програмами підготовки магістрів за спеціальністю «Публічне управління та адміністрування» з використанням дуальної форми здобуття вищої освіти, що передбачає навчання на робочому місці, здійснюється з урахуванням його посадових (службових) обов’язків відповідно до трудового договору, а також визначених йому завдань і ключових показників результативності, ефективності та якості службової діяльності на відповідний звітний період (у разі їх визначення).</w:t>
      </w:r>
    </w:p>
    <w:p w14:paraId="4C247462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B14BA">
        <w:rPr>
          <w:sz w:val="28"/>
          <w:szCs w:val="28"/>
        </w:rPr>
        <w:lastRenderedPageBreak/>
        <w:t xml:space="preserve">Навчання на робочому місці повинно передбачати набуття та вдосконалення здобувачем вищої освіти знань, умінь та навичок, що забезпечує відповідний рівень його професійної кваліфікації для його професійної діяльності. </w:t>
      </w:r>
    </w:p>
    <w:p w14:paraId="2D91BA54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B14BA">
        <w:rPr>
          <w:sz w:val="28"/>
          <w:szCs w:val="28"/>
        </w:rPr>
        <w:t>Організація навчання на робочому місці здійснюється відповідно до договору, що укладається між закладом освіти та державним органом/органом місцевого самоврядування або договору між закладом освіти, державним органом/органом місцевого самоврядування та здобувачем вищої освіти (із зазначенням у договорі займаної ним посади в державному органі/органі місцевого самоврядування). За місцем роботи (служби) здобувачу вищої освіти створюються умови для виконання індивідуального навчального плану відповідно до такого договору.</w:t>
      </w:r>
    </w:p>
    <w:p w14:paraId="4AA6037A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</w:p>
    <w:p w14:paraId="5DE04CCA" w14:textId="77777777" w:rsidR="00A233B3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B14BA">
        <w:rPr>
          <w:sz w:val="28"/>
          <w:szCs w:val="28"/>
        </w:rPr>
        <w:t>8</w:t>
      </w:r>
      <w:r w:rsidRPr="00CB14BA">
        <w:rPr>
          <w:sz w:val="28"/>
          <w:szCs w:val="28"/>
          <w:vertAlign w:val="superscript"/>
        </w:rPr>
        <w:t>2</w:t>
      </w:r>
      <w:r w:rsidRPr="00CB14BA">
        <w:rPr>
          <w:sz w:val="28"/>
          <w:szCs w:val="28"/>
        </w:rPr>
        <w:t xml:space="preserve">. Підвищення кваліфікації здійснюється суб’єктами надання освітніх послуг у сфері професійного навчання (провайдерами), які мають свій вебсайт. </w:t>
      </w:r>
    </w:p>
    <w:p w14:paraId="00EEC9B0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B14BA">
        <w:rPr>
          <w:sz w:val="28"/>
          <w:szCs w:val="28"/>
        </w:rPr>
        <w:t>Суб’єкти надання освітніх послуг у сфері професійного навчання (провайдери), які є резидентами України, розміщують на своєму вебсайті інформацію (в актуальному стані) щодо своєї освітньої діяльності, зокрема надання освітніх послуг з підвищення кваліфікації. У разі відсутності вебсайту суб’єкта надання освітніх послуг у сфері професійного навчання (провайдера) відповідна інформація розміщується на вебсайті засновника.».</w:t>
      </w:r>
    </w:p>
    <w:p w14:paraId="63BC126B" w14:textId="77777777" w:rsidR="00734D79" w:rsidRPr="00CB14BA" w:rsidRDefault="00734D79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</w:p>
    <w:p w14:paraId="411B7687" w14:textId="77777777" w:rsidR="00734D79" w:rsidRPr="00CB14BA" w:rsidRDefault="00CB14BA" w:rsidP="00CB14BA">
      <w:pPr>
        <w:pStyle w:val="ListParagraph"/>
        <w:shd w:val="clear" w:color="auto" w:fill="FFFFFF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34D79" w:rsidRPr="00CB14BA">
        <w:rPr>
          <w:sz w:val="28"/>
          <w:szCs w:val="28"/>
        </w:rPr>
        <w:t>Абзац другий пункту 24 замінити трьома абзацами такого змісту:</w:t>
      </w:r>
    </w:p>
    <w:p w14:paraId="559EEE4F" w14:textId="77777777" w:rsidR="00734D79" w:rsidRPr="00CB14BA" w:rsidRDefault="00734D79" w:rsidP="00CB14BA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4BA">
        <w:rPr>
          <w:rFonts w:ascii="Times New Roman" w:hAnsi="Times New Roman" w:cs="Times New Roman"/>
          <w:sz w:val="28"/>
          <w:szCs w:val="28"/>
        </w:rPr>
        <w:t>«Державні органи щороку не пізніше 1 лютого надсилають НАДС:</w:t>
      </w:r>
    </w:p>
    <w:p w14:paraId="4D2941A9" w14:textId="77777777" w:rsidR="00734D79" w:rsidRPr="00CB14BA" w:rsidRDefault="00734D79" w:rsidP="00CB14BA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4BA">
        <w:rPr>
          <w:rFonts w:ascii="Times New Roman" w:hAnsi="Times New Roman" w:cs="Times New Roman"/>
          <w:sz w:val="28"/>
          <w:szCs w:val="28"/>
        </w:rPr>
        <w:t xml:space="preserve">копії індивідуальних програм державних службовців, які займають посади державної служби категорії </w:t>
      </w:r>
      <w:r w:rsidR="00CB14BA" w:rsidRPr="00CB14BA">
        <w:rPr>
          <w:rFonts w:ascii="Times New Roman" w:hAnsi="Times New Roman" w:cs="Times New Roman"/>
          <w:sz w:val="28"/>
          <w:szCs w:val="28"/>
        </w:rPr>
        <w:t>"</w:t>
      </w:r>
      <w:r w:rsidRPr="00CB14BA">
        <w:rPr>
          <w:rFonts w:ascii="Times New Roman" w:hAnsi="Times New Roman" w:cs="Times New Roman"/>
          <w:sz w:val="28"/>
          <w:szCs w:val="28"/>
        </w:rPr>
        <w:t>А”, на поточний календарний рік;</w:t>
      </w:r>
    </w:p>
    <w:p w14:paraId="42C8DEFD" w14:textId="77777777" w:rsidR="00734D79" w:rsidRPr="00F268EB" w:rsidRDefault="00734D79" w:rsidP="00CB14BA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4BA">
        <w:rPr>
          <w:rFonts w:ascii="Times New Roman" w:hAnsi="Times New Roman" w:cs="Times New Roman"/>
          <w:sz w:val="28"/>
          <w:szCs w:val="28"/>
        </w:rPr>
        <w:t xml:space="preserve">інформацію про виконання індивідуальних програм державних службовців, </w:t>
      </w:r>
      <w:r w:rsidRPr="00F268EB">
        <w:rPr>
          <w:rFonts w:ascii="Times New Roman" w:hAnsi="Times New Roman" w:cs="Times New Roman"/>
          <w:sz w:val="28"/>
          <w:szCs w:val="28"/>
        </w:rPr>
        <w:t>які займають посади державної служби категорій “А”, “Б” та “В”, за попередній календарний рік</w:t>
      </w:r>
      <w:r w:rsidR="00F268EB" w:rsidRPr="00F268EB">
        <w:rPr>
          <w:rFonts w:ascii="Times New Roman" w:hAnsi="Times New Roman" w:cs="Times New Roman"/>
          <w:sz w:val="28"/>
          <w:szCs w:val="28"/>
        </w:rPr>
        <w:t xml:space="preserve"> (в рамках моніторингу стану системи професійного навчання).».</w:t>
      </w:r>
    </w:p>
    <w:p w14:paraId="2F1F6DA6" w14:textId="77777777" w:rsidR="00734D79" w:rsidRPr="00CB14BA" w:rsidRDefault="00734D79" w:rsidP="00CB14BA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EB">
        <w:rPr>
          <w:rFonts w:ascii="Times New Roman" w:hAnsi="Times New Roman" w:cs="Times New Roman"/>
          <w:sz w:val="28"/>
          <w:szCs w:val="28"/>
        </w:rPr>
        <w:t>У зв’язку з цим</w:t>
      </w:r>
      <w:r w:rsidRPr="00CB14BA">
        <w:rPr>
          <w:rFonts w:ascii="Times New Roman" w:hAnsi="Times New Roman" w:cs="Times New Roman"/>
          <w:sz w:val="28"/>
          <w:szCs w:val="28"/>
        </w:rPr>
        <w:t xml:space="preserve"> абзац третій вважати абзацом </w:t>
      </w:r>
      <w:r w:rsidR="00CB14BA" w:rsidRPr="00CB14BA">
        <w:rPr>
          <w:rFonts w:ascii="Times New Roman" w:hAnsi="Times New Roman" w:cs="Times New Roman"/>
          <w:sz w:val="28"/>
          <w:szCs w:val="28"/>
        </w:rPr>
        <w:t>п’ятим</w:t>
      </w:r>
      <w:r w:rsidRPr="00CB14BA">
        <w:rPr>
          <w:rFonts w:ascii="Times New Roman" w:hAnsi="Times New Roman" w:cs="Times New Roman"/>
          <w:sz w:val="28"/>
          <w:szCs w:val="28"/>
        </w:rPr>
        <w:t>.</w:t>
      </w:r>
    </w:p>
    <w:p w14:paraId="63BE35B2" w14:textId="77777777" w:rsidR="00080105" w:rsidRPr="00CB14BA" w:rsidRDefault="00080105" w:rsidP="00CB14BA">
      <w:pPr>
        <w:pStyle w:val="ListParagraph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</w:p>
    <w:p w14:paraId="131ED6F1" w14:textId="77777777" w:rsidR="0090495B" w:rsidRPr="00CB14BA" w:rsidRDefault="0090495B" w:rsidP="00CB14BA">
      <w:pPr>
        <w:shd w:val="clear" w:color="auto" w:fill="FFFFFF"/>
        <w:tabs>
          <w:tab w:val="left" w:pos="567"/>
        </w:tabs>
        <w:spacing w:after="0" w:line="240" w:lineRule="auto"/>
        <w:ind w:right="225"/>
        <w:jc w:val="center"/>
        <w:rPr>
          <w:rFonts w:ascii="Times New Roman" w:hAnsi="Times New Roman" w:cs="Times New Roman"/>
          <w:sz w:val="28"/>
          <w:szCs w:val="28"/>
        </w:rPr>
      </w:pPr>
      <w:r w:rsidRPr="00CB14B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12896E5" w14:textId="77777777" w:rsidR="0090495B" w:rsidRPr="00CB14BA" w:rsidRDefault="0090495B" w:rsidP="00CB14B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31A3A3" w14:textId="77777777" w:rsidR="0090495B" w:rsidRPr="00CB14BA" w:rsidRDefault="0090495B" w:rsidP="00CB14B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0495B" w:rsidRPr="00CB14BA" w:rsidSect="00DE2731">
      <w:headerReference w:type="default" r:id="rId11"/>
      <w:pgSz w:w="11906" w:h="16838"/>
      <w:pgMar w:top="1134" w:right="567" w:bottom="1134" w:left="1701" w:header="708" w:footer="708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1362" w14:textId="77777777" w:rsidR="00F27D02" w:rsidRDefault="00F27D02" w:rsidP="00460F98">
      <w:pPr>
        <w:spacing w:after="0" w:line="240" w:lineRule="auto"/>
      </w:pPr>
      <w:r>
        <w:separator/>
      </w:r>
    </w:p>
  </w:endnote>
  <w:endnote w:type="continuationSeparator" w:id="0">
    <w:p w14:paraId="36545387" w14:textId="77777777" w:rsidR="00F27D02" w:rsidRDefault="00F27D02" w:rsidP="0046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C42F" w14:textId="77777777" w:rsidR="00F27D02" w:rsidRDefault="00F27D02" w:rsidP="00460F98">
      <w:pPr>
        <w:spacing w:after="0" w:line="240" w:lineRule="auto"/>
      </w:pPr>
      <w:r>
        <w:separator/>
      </w:r>
    </w:p>
  </w:footnote>
  <w:footnote w:type="continuationSeparator" w:id="0">
    <w:p w14:paraId="39F0E52C" w14:textId="77777777" w:rsidR="00F27D02" w:rsidRDefault="00F27D02" w:rsidP="0046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CF5A" w14:textId="77777777" w:rsidR="00460F98" w:rsidRPr="00725687" w:rsidRDefault="00460F98">
    <w:pPr>
      <w:pStyle w:val="Header"/>
      <w:jc w:val="center"/>
      <w:rPr>
        <w:rFonts w:ascii="Times New Roman" w:hAnsi="Times New Roman" w:cs="Times New Roman"/>
      </w:rPr>
    </w:pPr>
    <w:r w:rsidRPr="00725687">
      <w:rPr>
        <w:rFonts w:ascii="Times New Roman" w:hAnsi="Times New Roman" w:cs="Times New Roman"/>
      </w:rPr>
      <w:fldChar w:fldCharType="begin"/>
    </w:r>
    <w:r w:rsidRPr="00725687">
      <w:rPr>
        <w:rFonts w:ascii="Times New Roman" w:hAnsi="Times New Roman" w:cs="Times New Roman"/>
      </w:rPr>
      <w:instrText>PAGE   \* MERGEFORMAT</w:instrText>
    </w:r>
    <w:r w:rsidRPr="00725687">
      <w:rPr>
        <w:rFonts w:ascii="Times New Roman" w:hAnsi="Times New Roman" w:cs="Times New Roman"/>
      </w:rPr>
      <w:fldChar w:fldCharType="separate"/>
    </w:r>
    <w:r w:rsidR="00375367">
      <w:rPr>
        <w:rFonts w:ascii="Times New Roman" w:hAnsi="Times New Roman" w:cs="Times New Roman"/>
        <w:noProof/>
      </w:rPr>
      <w:t>2</w:t>
    </w:r>
    <w:r w:rsidRPr="00725687">
      <w:rPr>
        <w:rFonts w:ascii="Times New Roman" w:hAnsi="Times New Roman" w:cs="Times New Roman"/>
      </w:rPr>
      <w:fldChar w:fldCharType="end"/>
    </w:r>
  </w:p>
  <w:p w14:paraId="237B7E72" w14:textId="77777777" w:rsidR="00460F98" w:rsidRDefault="00460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769F" w14:textId="77777777" w:rsidR="00460F98" w:rsidRPr="00E61A13" w:rsidRDefault="00E61A13" w:rsidP="00E61A13">
    <w:pPr>
      <w:pStyle w:val="Header"/>
      <w:tabs>
        <w:tab w:val="left" w:pos="569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460F98" w:rsidRPr="00E61A13">
      <w:rPr>
        <w:rFonts w:ascii="Times New Roman" w:hAnsi="Times New Roman" w:cs="Times New Roman"/>
      </w:rPr>
      <w:fldChar w:fldCharType="begin"/>
    </w:r>
    <w:r w:rsidR="00460F98" w:rsidRPr="00E61A13">
      <w:rPr>
        <w:rFonts w:ascii="Times New Roman" w:hAnsi="Times New Roman" w:cs="Times New Roman"/>
      </w:rPr>
      <w:instrText>PAGE   \* MERGEFORMAT</w:instrText>
    </w:r>
    <w:r w:rsidR="00460F98" w:rsidRPr="00E61A13">
      <w:rPr>
        <w:rFonts w:ascii="Times New Roman" w:hAnsi="Times New Roman" w:cs="Times New Roman"/>
      </w:rPr>
      <w:fldChar w:fldCharType="separate"/>
    </w:r>
    <w:r w:rsidR="00AB3F40">
      <w:rPr>
        <w:rFonts w:ascii="Times New Roman" w:hAnsi="Times New Roman" w:cs="Times New Roman"/>
        <w:noProof/>
      </w:rPr>
      <w:t>4</w:t>
    </w:r>
    <w:r w:rsidR="00460F98" w:rsidRPr="00E61A13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</w:p>
  <w:p w14:paraId="6AD69544" w14:textId="77777777" w:rsidR="00460F98" w:rsidRDefault="0046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6ED8"/>
    <w:multiLevelType w:val="hybridMultilevel"/>
    <w:tmpl w:val="FFFFFFFF"/>
    <w:lvl w:ilvl="0" w:tplc="58762B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1226934"/>
    <w:multiLevelType w:val="hybridMultilevel"/>
    <w:tmpl w:val="FFFFFFFF"/>
    <w:lvl w:ilvl="0" w:tplc="C45C81A8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C2178C"/>
    <w:multiLevelType w:val="hybridMultilevel"/>
    <w:tmpl w:val="FFFFFFFF"/>
    <w:lvl w:ilvl="0" w:tplc="E50A4996">
      <w:start w:val="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C12270B"/>
    <w:multiLevelType w:val="hybridMultilevel"/>
    <w:tmpl w:val="FFFFFFFF"/>
    <w:lvl w:ilvl="0" w:tplc="940C32D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0580F7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32928"/>
    <w:multiLevelType w:val="hybridMultilevel"/>
    <w:tmpl w:val="FFFFFFFF"/>
    <w:lvl w:ilvl="0" w:tplc="9202C4B2">
      <w:start w:val="1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6" w15:restartNumberingAfterBreak="0">
    <w:nsid w:val="2E8C6BE0"/>
    <w:multiLevelType w:val="hybridMultilevel"/>
    <w:tmpl w:val="FFFFFFFF"/>
    <w:lvl w:ilvl="0" w:tplc="D94012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2CF7CDF"/>
    <w:multiLevelType w:val="hybridMultilevel"/>
    <w:tmpl w:val="FFFFFFFF"/>
    <w:lvl w:ilvl="0" w:tplc="1ACA1D3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A623A4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9" w15:restartNumberingAfterBreak="0">
    <w:nsid w:val="62662C2B"/>
    <w:multiLevelType w:val="hybridMultilevel"/>
    <w:tmpl w:val="FFFFFFFF"/>
    <w:lvl w:ilvl="0" w:tplc="B148B36C">
      <w:start w:val="1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" w15:restartNumberingAfterBreak="0">
    <w:nsid w:val="64DE5A29"/>
    <w:multiLevelType w:val="hybridMultilevel"/>
    <w:tmpl w:val="FFFFFFFF"/>
    <w:lvl w:ilvl="0" w:tplc="B9A69BEE">
      <w:start w:val="1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 w16cid:durableId="661465187">
    <w:abstractNumId w:val="4"/>
  </w:num>
  <w:num w:numId="2" w16cid:durableId="195698543">
    <w:abstractNumId w:val="10"/>
  </w:num>
  <w:num w:numId="3" w16cid:durableId="529606648">
    <w:abstractNumId w:val="8"/>
  </w:num>
  <w:num w:numId="4" w16cid:durableId="525145196">
    <w:abstractNumId w:val="7"/>
  </w:num>
  <w:num w:numId="5" w16cid:durableId="577440054">
    <w:abstractNumId w:val="6"/>
  </w:num>
  <w:num w:numId="6" w16cid:durableId="2136437613">
    <w:abstractNumId w:val="3"/>
  </w:num>
  <w:num w:numId="7" w16cid:durableId="1843425632">
    <w:abstractNumId w:val="1"/>
  </w:num>
  <w:num w:numId="8" w16cid:durableId="1225027343">
    <w:abstractNumId w:val="9"/>
  </w:num>
  <w:num w:numId="9" w16cid:durableId="1894727595">
    <w:abstractNumId w:val="5"/>
  </w:num>
  <w:num w:numId="10" w16cid:durableId="841046613">
    <w:abstractNumId w:val="2"/>
  </w:num>
  <w:num w:numId="11" w16cid:durableId="75532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61"/>
    <w:rsid w:val="00000D5B"/>
    <w:rsid w:val="00015749"/>
    <w:rsid w:val="0002079B"/>
    <w:rsid w:val="00026C2D"/>
    <w:rsid w:val="0003113C"/>
    <w:rsid w:val="00035088"/>
    <w:rsid w:val="00037B8D"/>
    <w:rsid w:val="0005501E"/>
    <w:rsid w:val="000651A2"/>
    <w:rsid w:val="00075079"/>
    <w:rsid w:val="00080105"/>
    <w:rsid w:val="00083114"/>
    <w:rsid w:val="00086B93"/>
    <w:rsid w:val="00087BC4"/>
    <w:rsid w:val="000943E9"/>
    <w:rsid w:val="000B0FEC"/>
    <w:rsid w:val="000B6BAF"/>
    <w:rsid w:val="000B73CA"/>
    <w:rsid w:val="000C4697"/>
    <w:rsid w:val="000C7655"/>
    <w:rsid w:val="000C7FB2"/>
    <w:rsid w:val="000F5564"/>
    <w:rsid w:val="00101820"/>
    <w:rsid w:val="0011143A"/>
    <w:rsid w:val="00114A57"/>
    <w:rsid w:val="001230E8"/>
    <w:rsid w:val="001321C0"/>
    <w:rsid w:val="00140A76"/>
    <w:rsid w:val="001431BC"/>
    <w:rsid w:val="00153946"/>
    <w:rsid w:val="00156A5C"/>
    <w:rsid w:val="00165955"/>
    <w:rsid w:val="00170049"/>
    <w:rsid w:val="00180E9E"/>
    <w:rsid w:val="00181DAC"/>
    <w:rsid w:val="001A12EF"/>
    <w:rsid w:val="001A26DF"/>
    <w:rsid w:val="001A4560"/>
    <w:rsid w:val="001A75AA"/>
    <w:rsid w:val="001B5DD5"/>
    <w:rsid w:val="001C5103"/>
    <w:rsid w:val="001C519F"/>
    <w:rsid w:val="001D678D"/>
    <w:rsid w:val="001E726B"/>
    <w:rsid w:val="001F10E2"/>
    <w:rsid w:val="002064FE"/>
    <w:rsid w:val="00223953"/>
    <w:rsid w:val="00224DED"/>
    <w:rsid w:val="00225E81"/>
    <w:rsid w:val="002266D6"/>
    <w:rsid w:val="002301E4"/>
    <w:rsid w:val="00230698"/>
    <w:rsid w:val="00232EAF"/>
    <w:rsid w:val="002455F6"/>
    <w:rsid w:val="00246207"/>
    <w:rsid w:val="0027522C"/>
    <w:rsid w:val="00276699"/>
    <w:rsid w:val="002B4FF8"/>
    <w:rsid w:val="002D620B"/>
    <w:rsid w:val="002E3E21"/>
    <w:rsid w:val="002E67B6"/>
    <w:rsid w:val="00311534"/>
    <w:rsid w:val="00317197"/>
    <w:rsid w:val="00321794"/>
    <w:rsid w:val="00324357"/>
    <w:rsid w:val="00331EB6"/>
    <w:rsid w:val="00341183"/>
    <w:rsid w:val="00352339"/>
    <w:rsid w:val="003610C4"/>
    <w:rsid w:val="00375367"/>
    <w:rsid w:val="00395723"/>
    <w:rsid w:val="003C3E7A"/>
    <w:rsid w:val="003D78E5"/>
    <w:rsid w:val="003E1A68"/>
    <w:rsid w:val="004004B2"/>
    <w:rsid w:val="00401509"/>
    <w:rsid w:val="00402B7D"/>
    <w:rsid w:val="00420A77"/>
    <w:rsid w:val="00435463"/>
    <w:rsid w:val="00447604"/>
    <w:rsid w:val="0045472C"/>
    <w:rsid w:val="00456AC7"/>
    <w:rsid w:val="00460F98"/>
    <w:rsid w:val="00465948"/>
    <w:rsid w:val="0046620A"/>
    <w:rsid w:val="00491A4F"/>
    <w:rsid w:val="004B38C8"/>
    <w:rsid w:val="004C20EC"/>
    <w:rsid w:val="004C4CB4"/>
    <w:rsid w:val="004D6738"/>
    <w:rsid w:val="004F0D61"/>
    <w:rsid w:val="00504666"/>
    <w:rsid w:val="0052143D"/>
    <w:rsid w:val="00526746"/>
    <w:rsid w:val="0053469F"/>
    <w:rsid w:val="00536A03"/>
    <w:rsid w:val="00537DCC"/>
    <w:rsid w:val="00554D43"/>
    <w:rsid w:val="005559E8"/>
    <w:rsid w:val="00561C04"/>
    <w:rsid w:val="00565B6E"/>
    <w:rsid w:val="00574D56"/>
    <w:rsid w:val="005841A6"/>
    <w:rsid w:val="00587E3A"/>
    <w:rsid w:val="005960F7"/>
    <w:rsid w:val="005A025F"/>
    <w:rsid w:val="005A061F"/>
    <w:rsid w:val="005A2758"/>
    <w:rsid w:val="005B27CF"/>
    <w:rsid w:val="005F0DAC"/>
    <w:rsid w:val="005F1AA0"/>
    <w:rsid w:val="00600A33"/>
    <w:rsid w:val="00604B27"/>
    <w:rsid w:val="006062DA"/>
    <w:rsid w:val="00611F1E"/>
    <w:rsid w:val="006316C8"/>
    <w:rsid w:val="00631F78"/>
    <w:rsid w:val="006332EB"/>
    <w:rsid w:val="00641173"/>
    <w:rsid w:val="0064404F"/>
    <w:rsid w:val="006447F9"/>
    <w:rsid w:val="0065215F"/>
    <w:rsid w:val="0065360F"/>
    <w:rsid w:val="006555BA"/>
    <w:rsid w:val="006630D9"/>
    <w:rsid w:val="00665477"/>
    <w:rsid w:val="006B1D20"/>
    <w:rsid w:val="006B4C5F"/>
    <w:rsid w:val="006B5BCB"/>
    <w:rsid w:val="006D1F79"/>
    <w:rsid w:val="006E3198"/>
    <w:rsid w:val="006F15FE"/>
    <w:rsid w:val="007142A9"/>
    <w:rsid w:val="00722762"/>
    <w:rsid w:val="00725687"/>
    <w:rsid w:val="00725C16"/>
    <w:rsid w:val="00734D79"/>
    <w:rsid w:val="00746690"/>
    <w:rsid w:val="0075597E"/>
    <w:rsid w:val="00762660"/>
    <w:rsid w:val="007714CD"/>
    <w:rsid w:val="00771A5D"/>
    <w:rsid w:val="007743DF"/>
    <w:rsid w:val="007756E4"/>
    <w:rsid w:val="00775A2A"/>
    <w:rsid w:val="00787810"/>
    <w:rsid w:val="00790CF9"/>
    <w:rsid w:val="007A0B9C"/>
    <w:rsid w:val="007A43B7"/>
    <w:rsid w:val="007C01F2"/>
    <w:rsid w:val="007C4A61"/>
    <w:rsid w:val="007C5709"/>
    <w:rsid w:val="007D0281"/>
    <w:rsid w:val="007F437E"/>
    <w:rsid w:val="00813B8D"/>
    <w:rsid w:val="00824D64"/>
    <w:rsid w:val="0083135A"/>
    <w:rsid w:val="00832548"/>
    <w:rsid w:val="00842EC8"/>
    <w:rsid w:val="0085526E"/>
    <w:rsid w:val="008632CF"/>
    <w:rsid w:val="00875EEF"/>
    <w:rsid w:val="008A0110"/>
    <w:rsid w:val="008A0945"/>
    <w:rsid w:val="008A4619"/>
    <w:rsid w:val="008A501C"/>
    <w:rsid w:val="008D1545"/>
    <w:rsid w:val="008F5265"/>
    <w:rsid w:val="0090495B"/>
    <w:rsid w:val="00916524"/>
    <w:rsid w:val="00950052"/>
    <w:rsid w:val="009516E6"/>
    <w:rsid w:val="00955B28"/>
    <w:rsid w:val="009716AA"/>
    <w:rsid w:val="0098328C"/>
    <w:rsid w:val="00985772"/>
    <w:rsid w:val="00991D86"/>
    <w:rsid w:val="0099288C"/>
    <w:rsid w:val="009939F5"/>
    <w:rsid w:val="009944E4"/>
    <w:rsid w:val="009C1F4E"/>
    <w:rsid w:val="009C24DB"/>
    <w:rsid w:val="009E7670"/>
    <w:rsid w:val="009F678B"/>
    <w:rsid w:val="00A049DB"/>
    <w:rsid w:val="00A1417E"/>
    <w:rsid w:val="00A148D1"/>
    <w:rsid w:val="00A233B3"/>
    <w:rsid w:val="00A26228"/>
    <w:rsid w:val="00A2768A"/>
    <w:rsid w:val="00A3203B"/>
    <w:rsid w:val="00A37AB9"/>
    <w:rsid w:val="00A4034B"/>
    <w:rsid w:val="00A41AD7"/>
    <w:rsid w:val="00A47329"/>
    <w:rsid w:val="00A5056F"/>
    <w:rsid w:val="00A52466"/>
    <w:rsid w:val="00A546BE"/>
    <w:rsid w:val="00A55453"/>
    <w:rsid w:val="00A84B93"/>
    <w:rsid w:val="00A87B7C"/>
    <w:rsid w:val="00AB2EF2"/>
    <w:rsid w:val="00AB3F40"/>
    <w:rsid w:val="00AC063A"/>
    <w:rsid w:val="00AD2447"/>
    <w:rsid w:val="00AD70DE"/>
    <w:rsid w:val="00AE37E1"/>
    <w:rsid w:val="00AE3D23"/>
    <w:rsid w:val="00AE6086"/>
    <w:rsid w:val="00B03C6D"/>
    <w:rsid w:val="00B06297"/>
    <w:rsid w:val="00B21447"/>
    <w:rsid w:val="00B322DE"/>
    <w:rsid w:val="00B34064"/>
    <w:rsid w:val="00B4331A"/>
    <w:rsid w:val="00B45CF9"/>
    <w:rsid w:val="00B533C6"/>
    <w:rsid w:val="00B5552E"/>
    <w:rsid w:val="00B604BE"/>
    <w:rsid w:val="00B81547"/>
    <w:rsid w:val="00B85C04"/>
    <w:rsid w:val="00BA2682"/>
    <w:rsid w:val="00BB00CF"/>
    <w:rsid w:val="00BD2B7D"/>
    <w:rsid w:val="00BE3BD6"/>
    <w:rsid w:val="00C23F79"/>
    <w:rsid w:val="00C31D24"/>
    <w:rsid w:val="00C51EF9"/>
    <w:rsid w:val="00C52504"/>
    <w:rsid w:val="00C52FAE"/>
    <w:rsid w:val="00C64870"/>
    <w:rsid w:val="00C65043"/>
    <w:rsid w:val="00C7126F"/>
    <w:rsid w:val="00C75BA9"/>
    <w:rsid w:val="00C8215D"/>
    <w:rsid w:val="00C938C2"/>
    <w:rsid w:val="00C947BF"/>
    <w:rsid w:val="00C971A7"/>
    <w:rsid w:val="00CA2812"/>
    <w:rsid w:val="00CB14BA"/>
    <w:rsid w:val="00CB38E1"/>
    <w:rsid w:val="00CB4896"/>
    <w:rsid w:val="00CC00F0"/>
    <w:rsid w:val="00CC4B4A"/>
    <w:rsid w:val="00CD01BC"/>
    <w:rsid w:val="00CD4BD0"/>
    <w:rsid w:val="00CD6CE1"/>
    <w:rsid w:val="00CD7510"/>
    <w:rsid w:val="00CE1F12"/>
    <w:rsid w:val="00CE4531"/>
    <w:rsid w:val="00CE69CB"/>
    <w:rsid w:val="00CF05A5"/>
    <w:rsid w:val="00CF6B23"/>
    <w:rsid w:val="00D02DEF"/>
    <w:rsid w:val="00D05BFA"/>
    <w:rsid w:val="00D0633E"/>
    <w:rsid w:val="00D132AB"/>
    <w:rsid w:val="00D15417"/>
    <w:rsid w:val="00D21A00"/>
    <w:rsid w:val="00D57EA0"/>
    <w:rsid w:val="00D6571A"/>
    <w:rsid w:val="00D704FD"/>
    <w:rsid w:val="00D846FA"/>
    <w:rsid w:val="00D86DED"/>
    <w:rsid w:val="00DA0E99"/>
    <w:rsid w:val="00DD3C8F"/>
    <w:rsid w:val="00DD59EA"/>
    <w:rsid w:val="00DE211B"/>
    <w:rsid w:val="00DE2731"/>
    <w:rsid w:val="00DF0DBF"/>
    <w:rsid w:val="00DF2EA2"/>
    <w:rsid w:val="00E01B3E"/>
    <w:rsid w:val="00E03F82"/>
    <w:rsid w:val="00E2078D"/>
    <w:rsid w:val="00E352B1"/>
    <w:rsid w:val="00E35870"/>
    <w:rsid w:val="00E504D8"/>
    <w:rsid w:val="00E61A13"/>
    <w:rsid w:val="00E83D00"/>
    <w:rsid w:val="00E9016B"/>
    <w:rsid w:val="00EC241B"/>
    <w:rsid w:val="00EC2FB1"/>
    <w:rsid w:val="00EC7BD5"/>
    <w:rsid w:val="00ED572A"/>
    <w:rsid w:val="00ED6517"/>
    <w:rsid w:val="00EE3AF2"/>
    <w:rsid w:val="00EF1DC6"/>
    <w:rsid w:val="00F023DF"/>
    <w:rsid w:val="00F02C47"/>
    <w:rsid w:val="00F268EB"/>
    <w:rsid w:val="00F27D02"/>
    <w:rsid w:val="00F33172"/>
    <w:rsid w:val="00F335C9"/>
    <w:rsid w:val="00F41CEE"/>
    <w:rsid w:val="00F41D66"/>
    <w:rsid w:val="00F52415"/>
    <w:rsid w:val="00F525D4"/>
    <w:rsid w:val="00F67D43"/>
    <w:rsid w:val="00F7223A"/>
    <w:rsid w:val="00F8110B"/>
    <w:rsid w:val="00F8116C"/>
    <w:rsid w:val="00F95BDE"/>
    <w:rsid w:val="00FB63E4"/>
    <w:rsid w:val="00FD210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A2DEB"/>
  <w14:defaultImageDpi w14:val="0"/>
  <w15:docId w15:val="{18FB6AB2-B643-4DCE-935F-7BC74D88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B1"/>
    <w:rPr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rvps12">
    <w:name w:val="rvps12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rvts9">
    <w:name w:val="rvts9"/>
    <w:basedOn w:val="DefaultParagraphFont"/>
    <w:rPr>
      <w:rFonts w:cs="Times New Roman"/>
    </w:rPr>
  </w:style>
  <w:style w:type="paragraph" w:customStyle="1" w:styleId="rvps6">
    <w:name w:val="rvps6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DefaultParagraphFont"/>
    <w:rPr>
      <w:rFonts w:cs="Times New Roman"/>
    </w:rPr>
  </w:style>
  <w:style w:type="paragraph" w:customStyle="1" w:styleId="rvps14">
    <w:name w:val="rvps14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3">
    <w:name w:val="rvps3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hAnsi="Times New Roman"/>
      <w:sz w:val="24"/>
      <w:lang w:val="x-none" w:eastAsia="uk-UA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">
    <w:name w:val="Стиль"/>
    <w:basedOn w:val="TableNormal"/>
    <w:rPr>
      <w:lang w:val="uk-UA" w:eastAsia="uk-UA"/>
    </w:rPr>
    <w:tblPr>
      <w:tblStyleRowBandSize w:val="1"/>
      <w:tblStyleColBandSize w:val="1"/>
      <w:tblInd w:w="0" w:type="nil"/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rvps7">
    <w:name w:val="rvps7"/>
    <w:basedOn w:val="Normal"/>
    <w:rsid w:val="00FD2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7">
    <w:name w:val="rvps17"/>
    <w:basedOn w:val="Normal"/>
    <w:rsid w:val="00FD2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4">
    <w:name w:val="rvts64"/>
    <w:basedOn w:val="DefaultParagraphFont"/>
    <w:rsid w:val="00FD2108"/>
    <w:rPr>
      <w:rFonts w:cs="Times New Roman"/>
    </w:rPr>
  </w:style>
  <w:style w:type="paragraph" w:customStyle="1" w:styleId="rvps2">
    <w:name w:val="rvps2"/>
    <w:basedOn w:val="Normal"/>
    <w:rsid w:val="00FD2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08"/>
    <w:rPr>
      <w:rFonts w:cs="Times New Roman"/>
      <w:color w:val="0000FF"/>
      <w:u w:val="single"/>
    </w:rPr>
  </w:style>
  <w:style w:type="paragraph" w:customStyle="1" w:styleId="rvps4">
    <w:name w:val="rvps4"/>
    <w:basedOn w:val="Normal"/>
    <w:rsid w:val="00FD2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44">
    <w:name w:val="rvts44"/>
    <w:basedOn w:val="DefaultParagraphFont"/>
    <w:rsid w:val="00FD2108"/>
    <w:rPr>
      <w:rFonts w:cs="Times New Roman"/>
    </w:rPr>
  </w:style>
  <w:style w:type="paragraph" w:customStyle="1" w:styleId="rvps15">
    <w:name w:val="rvps15"/>
    <w:basedOn w:val="Normal"/>
    <w:rsid w:val="00FD2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F98"/>
    <w:pPr>
      <w:tabs>
        <w:tab w:val="center" w:pos="4819"/>
        <w:tab w:val="right" w:pos="963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0F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0F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60F9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35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20B"/>
    <w:rPr>
      <w:rFonts w:ascii="Segoe UI" w:hAnsi="Segoe UI" w:cs="Segoe UI"/>
      <w:sz w:val="18"/>
      <w:szCs w:val="18"/>
    </w:rPr>
  </w:style>
  <w:style w:type="paragraph" w:customStyle="1" w:styleId="a0">
    <w:name w:val="Нормальний текст"/>
    <w:basedOn w:val="Normal"/>
    <w:rsid w:val="006B5BCB"/>
    <w:pPr>
      <w:spacing w:before="120" w:after="0" w:line="240" w:lineRule="auto"/>
      <w:ind w:firstLine="567"/>
      <w:jc w:val="both"/>
    </w:pPr>
    <w:rPr>
      <w:rFonts w:ascii="Antiqua" w:hAnsi="Antiqua" w:cs="Times New Roman"/>
      <w:sz w:val="26"/>
      <w:szCs w:val="20"/>
      <w:lang w:eastAsia="ru-RU"/>
    </w:rPr>
  </w:style>
  <w:style w:type="paragraph" w:customStyle="1" w:styleId="a1">
    <w:name w:val="Установа"/>
    <w:basedOn w:val="Normal"/>
    <w:rsid w:val="006B5BCB"/>
    <w:pPr>
      <w:keepNext/>
      <w:keepLines/>
      <w:spacing w:before="120" w:after="0" w:line="240" w:lineRule="auto"/>
      <w:jc w:val="center"/>
    </w:pPr>
    <w:rPr>
      <w:rFonts w:ascii="Antiqua" w:hAnsi="Antiqua" w:cs="Times New Roman"/>
      <w:b/>
      <w:sz w:val="40"/>
      <w:szCs w:val="20"/>
      <w:lang w:eastAsia="ru-RU"/>
    </w:rPr>
  </w:style>
  <w:style w:type="paragraph" w:customStyle="1" w:styleId="a2">
    <w:name w:val="Вид документа"/>
    <w:basedOn w:val="a1"/>
    <w:next w:val="Normal"/>
    <w:rsid w:val="006B5BCB"/>
    <w:pPr>
      <w:spacing w:before="360" w:after="240"/>
    </w:pPr>
    <w:rPr>
      <w:spacing w:val="20"/>
      <w:sz w:val="26"/>
    </w:rPr>
  </w:style>
  <w:style w:type="paragraph" w:customStyle="1" w:styleId="a3">
    <w:name w:val="Час та місце"/>
    <w:basedOn w:val="Normal"/>
    <w:rsid w:val="006B5BCB"/>
    <w:pPr>
      <w:keepNext/>
      <w:keepLines/>
      <w:spacing w:before="120" w:after="240" w:line="240" w:lineRule="auto"/>
      <w:jc w:val="center"/>
    </w:pPr>
    <w:rPr>
      <w:rFonts w:ascii="Antiqua" w:hAnsi="Antiqua" w:cs="Times New Roman"/>
      <w:sz w:val="26"/>
      <w:szCs w:val="20"/>
      <w:lang w:eastAsia="ru-RU"/>
    </w:rPr>
  </w:style>
  <w:style w:type="character" w:customStyle="1" w:styleId="a4">
    <w:name w:val="Немає"/>
    <w:rsid w:val="006B5BCB"/>
  </w:style>
  <w:style w:type="character" w:customStyle="1" w:styleId="Hyperlink3">
    <w:name w:val="Hyperlink.3"/>
    <w:rsid w:val="006B5BCB"/>
    <w:rPr>
      <w:color w:val="000000"/>
      <w:sz w:val="28"/>
      <w:u w:color="000000"/>
    </w:rPr>
  </w:style>
  <w:style w:type="character" w:styleId="Strong">
    <w:name w:val="Strong"/>
    <w:basedOn w:val="DefaultParagraphFont"/>
    <w:uiPriority w:val="22"/>
    <w:qFormat/>
    <w:rsid w:val="00F41D6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D704FD"/>
    <w:pPr>
      <w:spacing w:after="0" w:line="240" w:lineRule="auto"/>
    </w:pPr>
    <w:rPr>
      <w:rFonts w:asciiTheme="minorHAnsi" w:hAnsiTheme="minorHAns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DefaultParagraphFont"/>
    <w:rsid w:val="00D704FD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rsid w:val="00D15417"/>
    <w:rPr>
      <w:rFonts w:cs="Times New Roman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704FD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D15417"/>
    <w:pPr>
      <w:spacing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DED"/>
    <w:rPr>
      <w:rFonts w:cs="Times New Roman"/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15417"/>
    <w:rPr>
      <w:rFonts w:asciiTheme="minorHAnsi" w:hAnsiTheme="minorHAnsi" w:cs="Times New Roman"/>
      <w:sz w:val="20"/>
      <w:szCs w:val="20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7A"/>
    <w:rPr>
      <w:rFonts w:ascii="Calibri" w:hAnsi="Calibri" w:cs="Calibri"/>
      <w:b/>
      <w:bCs/>
      <w:lang w:eastAsia="uk-UA"/>
    </w:rPr>
  </w:style>
  <w:style w:type="paragraph" w:styleId="Revision">
    <w:name w:val="Revision"/>
    <w:hidden/>
    <w:uiPriority w:val="99"/>
    <w:semiHidden/>
    <w:rsid w:val="00165955"/>
    <w:pPr>
      <w:spacing w:after="0" w:line="240" w:lineRule="auto"/>
    </w:pPr>
    <w:rPr>
      <w:lang w:val="uk-UA" w:eastAsia="uk-U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3E7A"/>
    <w:rPr>
      <w:rFonts w:asciiTheme="minorHAnsi" w:hAnsiTheme="minorHAnsi" w:cs="Times New Roman"/>
      <w:b/>
      <w:b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UbHp/qhaIuLoJ4/GNkerV8STQ==">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C6ADF3-AED6-45DB-867E-B1E68C9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чак Ніна Анатоліївна</dc:creator>
  <cp:keywords/>
  <dc:description/>
  <cp:lastModifiedBy>Огер Аліна Костянтинівна</cp:lastModifiedBy>
  <cp:revision>3</cp:revision>
  <cp:lastPrinted>2025-02-26T12:59:00Z</cp:lastPrinted>
  <dcterms:created xsi:type="dcterms:W3CDTF">2026-01-22T13:03:00Z</dcterms:created>
  <dcterms:modified xsi:type="dcterms:W3CDTF">2026-01-22T13:03:00Z</dcterms:modified>
</cp:coreProperties>
</file>